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5790" w14:textId="77777777" w:rsidR="00770EFE" w:rsidRPr="001B36FE" w:rsidRDefault="00770EFE" w:rsidP="00770EFE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1B36FE">
        <w:rPr>
          <w:rFonts w:ascii="Times New Roman" w:hAnsi="Times New Roman" w:cs="Times New Roman"/>
          <w:sz w:val="24"/>
          <w:szCs w:val="24"/>
        </w:rPr>
        <w:t>Pielikums</w:t>
      </w:r>
    </w:p>
    <w:p w14:paraId="48C758E7" w14:textId="77777777" w:rsidR="008D587F" w:rsidRPr="001B36FE" w:rsidRDefault="00770EFE" w:rsidP="00770EFE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1B36FE">
        <w:rPr>
          <w:rFonts w:ascii="Times New Roman" w:hAnsi="Times New Roman" w:cs="Times New Roman"/>
          <w:sz w:val="24"/>
          <w:szCs w:val="24"/>
        </w:rPr>
        <w:t xml:space="preserve">Ogres novada </w:t>
      </w:r>
      <w:r w:rsidR="008D587F" w:rsidRPr="001B36F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1B36FE">
        <w:rPr>
          <w:rFonts w:ascii="Times New Roman" w:hAnsi="Times New Roman" w:cs="Times New Roman"/>
          <w:sz w:val="24"/>
          <w:szCs w:val="24"/>
        </w:rPr>
        <w:t xml:space="preserve">domes </w:t>
      </w:r>
    </w:p>
    <w:p w14:paraId="5B20197C" w14:textId="03D333F6" w:rsidR="00770EFE" w:rsidRPr="001B36FE" w:rsidRDefault="00770EFE" w:rsidP="00770EFE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36FE">
        <w:rPr>
          <w:rFonts w:ascii="Times New Roman" w:hAnsi="Times New Roman" w:cs="Times New Roman"/>
          <w:sz w:val="24"/>
          <w:szCs w:val="24"/>
        </w:rPr>
        <w:t>30.05.2024.</w:t>
      </w:r>
      <w:r w:rsidR="008D587F" w:rsidRPr="001B36FE">
        <w:rPr>
          <w:rFonts w:ascii="Times New Roman" w:hAnsi="Times New Roman" w:cs="Times New Roman"/>
          <w:sz w:val="24"/>
          <w:szCs w:val="24"/>
        </w:rPr>
        <w:t xml:space="preserve">sēdes </w:t>
      </w:r>
      <w:r w:rsidRPr="001B36FE">
        <w:rPr>
          <w:rFonts w:ascii="Times New Roman" w:hAnsi="Times New Roman" w:cs="Times New Roman"/>
          <w:sz w:val="24"/>
          <w:szCs w:val="24"/>
        </w:rPr>
        <w:t>lēmumam</w:t>
      </w:r>
    </w:p>
    <w:p w14:paraId="797E92A5" w14:textId="132AC93F" w:rsidR="00770EFE" w:rsidRPr="001B36FE" w:rsidRDefault="00770EFE" w:rsidP="00770EFE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1B36FE">
        <w:rPr>
          <w:rFonts w:ascii="Times New Roman" w:hAnsi="Times New Roman" w:cs="Times New Roman"/>
          <w:sz w:val="24"/>
          <w:szCs w:val="24"/>
        </w:rPr>
        <w:t>(protokols Nr.</w:t>
      </w:r>
      <w:r w:rsidR="001B36FE" w:rsidRPr="001B36FE">
        <w:rPr>
          <w:rFonts w:ascii="Times New Roman" w:hAnsi="Times New Roman" w:cs="Times New Roman"/>
          <w:sz w:val="24"/>
          <w:szCs w:val="24"/>
        </w:rPr>
        <w:t>8</w:t>
      </w:r>
      <w:r w:rsidRPr="001B36FE">
        <w:rPr>
          <w:rFonts w:ascii="Times New Roman" w:hAnsi="Times New Roman" w:cs="Times New Roman"/>
          <w:sz w:val="24"/>
          <w:szCs w:val="24"/>
        </w:rPr>
        <w:t xml:space="preserve">; </w:t>
      </w:r>
      <w:r w:rsidR="001B36FE" w:rsidRPr="001B36FE">
        <w:rPr>
          <w:rFonts w:ascii="Times New Roman" w:hAnsi="Times New Roman" w:cs="Times New Roman"/>
          <w:sz w:val="24"/>
          <w:szCs w:val="24"/>
        </w:rPr>
        <w:t>51</w:t>
      </w:r>
      <w:r w:rsidRPr="001B36FE">
        <w:rPr>
          <w:rFonts w:ascii="Times New Roman" w:hAnsi="Times New Roman" w:cs="Times New Roman"/>
          <w:sz w:val="24"/>
          <w:szCs w:val="24"/>
        </w:rPr>
        <w:t>.)</w:t>
      </w:r>
    </w:p>
    <w:p w14:paraId="25A8D74F" w14:textId="77777777" w:rsidR="004D65DA" w:rsidRPr="00300D4E" w:rsidRDefault="004D65DA" w:rsidP="001D2B9D">
      <w:pPr>
        <w:spacing w:after="0"/>
        <w:ind w:right="-1192"/>
        <w:jc w:val="center"/>
        <w:rPr>
          <w:rFonts w:ascii="Times New Roman" w:hAnsi="Times New Roman" w:cs="Times New Roman"/>
          <w:b/>
        </w:rPr>
      </w:pPr>
    </w:p>
    <w:p w14:paraId="5958BD61" w14:textId="77777777" w:rsidR="004D65DA" w:rsidRPr="00300D4E" w:rsidRDefault="004D65DA" w:rsidP="001D2B9D">
      <w:pPr>
        <w:spacing w:after="0"/>
        <w:ind w:right="-1192"/>
        <w:jc w:val="center"/>
        <w:rPr>
          <w:rFonts w:ascii="Times New Roman" w:hAnsi="Times New Roman" w:cs="Times New Roman"/>
          <w:b/>
        </w:rPr>
      </w:pPr>
      <w:bookmarkStart w:id="1" w:name="_Hlk132272625"/>
      <w:r w:rsidRPr="00300D4E">
        <w:rPr>
          <w:rFonts w:ascii="Times New Roman" w:hAnsi="Times New Roman" w:cs="Times New Roman"/>
          <w:b/>
        </w:rPr>
        <w:t xml:space="preserve">Ogres novada pašvaldības projektu konkursa </w:t>
      </w:r>
    </w:p>
    <w:p w14:paraId="3C660E40" w14:textId="77777777" w:rsidR="004D65DA" w:rsidRDefault="004D65DA" w:rsidP="001D2B9D">
      <w:pPr>
        <w:spacing w:after="0"/>
        <w:ind w:right="425"/>
        <w:jc w:val="center"/>
        <w:rPr>
          <w:rFonts w:ascii="Times New Roman" w:hAnsi="Times New Roman" w:cs="Times New Roman"/>
          <w:b/>
        </w:rPr>
      </w:pPr>
      <w:r w:rsidRPr="00300D4E">
        <w:rPr>
          <w:rFonts w:ascii="Times New Roman" w:hAnsi="Times New Roman" w:cs="Times New Roman"/>
          <w:b/>
        </w:rPr>
        <w:t>“Radoši – Aktīvi – Darbīgi – Izglītojoši – Ogres novadam” (“R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>A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>D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>I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 xml:space="preserve"> – Ogres novadam”) ietvaros iesniegto projektu pieteikumu vērtējums</w:t>
      </w:r>
    </w:p>
    <w:p w14:paraId="032347CF" w14:textId="77777777" w:rsidR="00E624D1" w:rsidRPr="00300D4E" w:rsidRDefault="00E624D1" w:rsidP="001D2B9D">
      <w:pPr>
        <w:spacing w:after="0"/>
        <w:ind w:right="425"/>
        <w:jc w:val="center"/>
        <w:rPr>
          <w:rFonts w:ascii="Times New Roman" w:hAnsi="Times New Roman" w:cs="Times New Roman"/>
          <w:b/>
        </w:rPr>
      </w:pPr>
    </w:p>
    <w:tbl>
      <w:tblPr>
        <w:tblW w:w="1091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1560"/>
        <w:gridCol w:w="1418"/>
        <w:gridCol w:w="1133"/>
        <w:gridCol w:w="995"/>
      </w:tblGrid>
      <w:tr w:rsidR="00E624D1" w:rsidRPr="00E624D1" w14:paraId="55CD45B8" w14:textId="77777777" w:rsidTr="00656F3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"/>
          <w:p w14:paraId="4989E3BE" w14:textId="537817C8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.</w:t>
            </w: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RADI-202</w:t>
            </w:r>
            <w:r w:rsidR="003D5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C0F2" w14:textId="77777777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E45A" w14:textId="77777777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Organizācijas nosaukum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FB67" w14:textId="77777777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ioritāt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8CCA" w14:textId="77777777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orises vieta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F5AC" w14:textId="320FB5F7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62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umma</w:t>
            </w:r>
            <w:r w:rsidR="005F3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(EUR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D4F3" w14:textId="77777777" w:rsidR="00E624D1" w:rsidRPr="00AF7E49" w:rsidRDefault="00E624D1" w:rsidP="00BC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62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E624D1" w:rsidRPr="00E624D1" w14:paraId="1797C4C1" w14:textId="77777777" w:rsidTr="00656F35">
        <w:trPr>
          <w:trHeight w:val="20"/>
        </w:trPr>
        <w:tc>
          <w:tcPr>
            <w:tcW w:w="109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9960" w14:textId="5B186235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65D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rojektu pieteikumi, kuriem tiek piešķirts Ogres novada pašvaldības finansējums</w:t>
            </w:r>
          </w:p>
        </w:tc>
      </w:tr>
      <w:tr w:rsidR="00E624D1" w:rsidRPr="00E624D1" w14:paraId="41CFB5C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7CB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15E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bdarības Dubultmaratons Taisnais  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0DB2" w14:textId="3536277C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isna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556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63C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6E3B" w14:textId="4AB2EED0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3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BC5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</w:tr>
      <w:tr w:rsidR="00E624D1" w:rsidRPr="00E624D1" w14:paraId="3951037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CC1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38F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+ES=LATVIJA (neformāls/bērnu grāma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6F89" w14:textId="6F96BF2D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tviskas dzīvesziņas kopa 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voti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A98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a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297D" w14:textId="3992FF1E" w:rsidR="00E624D1" w:rsidRPr="00AF7E49" w:rsidRDefault="00714FAC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4F8A" w14:textId="6C256344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44A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.5</w:t>
            </w:r>
          </w:p>
        </w:tc>
      </w:tr>
      <w:tr w:rsidR="00E624D1" w:rsidRPr="00E624D1" w14:paraId="3F561C0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0B4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549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+ES=LATVIJA (pilsonisks/vecāku grāma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29A9" w14:textId="2A1C01F3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tviskas dzīvesziņas kopa 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voti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006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a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3840" w14:textId="44142AD0" w:rsidR="00E624D1" w:rsidRPr="00AF7E49" w:rsidRDefault="00714FAC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B801" w14:textId="4A74E27E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E68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.5</w:t>
            </w:r>
          </w:p>
        </w:tc>
      </w:tr>
      <w:tr w:rsidR="00E624D1" w:rsidRPr="00E624D1" w14:paraId="0E582078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728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BF2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s no mums – vēstures liecinie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0D08" w14:textId="0CEA874C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s Kultūras biedr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E70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48A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/ Tīnūž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7A4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8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6A5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.5</w:t>
            </w:r>
          </w:p>
        </w:tc>
      </w:tr>
      <w:tr w:rsidR="00E624D1" w:rsidRPr="00E624D1" w14:paraId="0B6D44F0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554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CC7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iešu iespēju u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40F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jauniešu iniciatīvas biedrība "TALANTU KALV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D7C8" w14:textId="0CEECCC8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EE0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28E8" w14:textId="1307239C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6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261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.5</w:t>
            </w:r>
          </w:p>
        </w:tc>
      </w:tr>
      <w:tr w:rsidR="00E624D1" w:rsidRPr="00E624D1" w14:paraId="514F3A6C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5E3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323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mdā izdotai senai grāmatai - otru mūž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E701" w14:textId="3D7B42E4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i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03B4" w14:textId="77777777" w:rsidR="00E624D1" w:rsidRPr="00E624D1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/</w:t>
            </w:r>
          </w:p>
          <w:p w14:paraId="644CF145" w14:textId="7A1FF065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EF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E5E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7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59E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.5</w:t>
            </w:r>
          </w:p>
        </w:tc>
      </w:tr>
      <w:tr w:rsidR="00E624D1" w:rsidRPr="00E624D1" w14:paraId="4CDA791F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1CD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767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nu un jauniešu ar funkcionāliem ierobežojumiem vecāku izglītojošās atbalsta gru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C32B" w14:textId="681C0092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PAT un 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1FD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3F1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kšķil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3F5A" w14:textId="3FBEB82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20C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.5</w:t>
            </w:r>
          </w:p>
        </w:tc>
      </w:tr>
      <w:tr w:rsidR="00E624D1" w:rsidRPr="00E624D1" w14:paraId="64AA6FF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759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588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` LEĢENDAS - UGA SKUL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2D4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"Aspāzij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D3FC" w14:textId="290D290F" w:rsidR="00E624D1" w:rsidRPr="00E624D1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5A3F14F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CD8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0D1" w14:textId="37298B9A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9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992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</w:t>
            </w:r>
          </w:p>
        </w:tc>
      </w:tr>
      <w:tr w:rsidR="00E624D1" w:rsidRPr="00E624D1" w14:paraId="2AD654D9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88E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042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VĒTK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C23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Attīstības Biedr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18B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C7F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A572" w14:textId="6A521021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DD0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.5</w:t>
            </w:r>
          </w:p>
        </w:tc>
      </w:tr>
      <w:tr w:rsidR="00E624D1" w:rsidRPr="00E624D1" w14:paraId="4BA256F4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D39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EC2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āta Spēles Ogres Centra pamatskol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5DF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Centra pamatskolas atbalsta biedr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F014" w14:textId="3696920C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 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/pilsonisk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dal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E1D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E63E" w14:textId="2993C75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E35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</w:t>
            </w:r>
          </w:p>
        </w:tc>
      </w:tr>
      <w:tr w:rsidR="00E624D1" w:rsidRPr="00E624D1" w14:paraId="646F95B9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A55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8DC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u darbnīcas - ceļā uz Arheoloģisko tērp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450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izglītības centrs "Ziemelart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757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029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48CF" w14:textId="3B748A55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E5C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.5</w:t>
            </w:r>
          </w:p>
        </w:tc>
      </w:tr>
      <w:tr w:rsidR="00E624D1" w:rsidRPr="00E624D1" w14:paraId="5E1D2B10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CE6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D48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si atbildīgs par tiem, kurus pieradini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5FD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ensionāru biedrība “Avotkreses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6735" w14:textId="4498E575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ā izglītība/ pilsoniskā līdzdalīb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4261" w14:textId="4BEF61EE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732F" w14:textId="4C0E5C5B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6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93F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</w:t>
            </w:r>
          </w:p>
        </w:tc>
      </w:tr>
      <w:tr w:rsidR="00E624D1" w:rsidRPr="00E624D1" w14:paraId="22589DCE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EC9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264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oto klubam “Ogre”-55. Mācāmies un svinam kopā!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98A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F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529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C0A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5636" w14:textId="2A6573F6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134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</w:t>
            </w:r>
          </w:p>
        </w:tc>
      </w:tr>
      <w:tr w:rsidR="00E624D1" w:rsidRPr="00E624D1" w14:paraId="7080B72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AA0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846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aku rī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A142" w14:textId="32B62228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jektu darbnīca kopienā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A2BD" w14:textId="11F7C3C4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18362BFC" w14:textId="0F3FC650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0F3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21A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6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A19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.5</w:t>
            </w:r>
          </w:p>
        </w:tc>
      </w:tr>
      <w:tr w:rsidR="00E624D1" w:rsidRPr="00E624D1" w14:paraId="77F0492D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8EE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485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a diena bērniem un jauniešiem “Krasta laukuma festivāl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780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jauniešu iniciatīvas biedrība "TALANTU KALV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AB2" w14:textId="3EA2A6F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</w:t>
            </w:r>
            <w:r w:rsidR="00656F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0F0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5A8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0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F45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</w:t>
            </w:r>
          </w:p>
        </w:tc>
      </w:tr>
      <w:tr w:rsidR="00E624D1" w:rsidRPr="00E624D1" w14:paraId="18C0F148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3D8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545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vu un bērnu kopābū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7832" w14:textId="63361288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si aktīvs, radošs un izzinošs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0F0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327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egums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F966" w14:textId="23DDD6F1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679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</w:t>
            </w:r>
          </w:p>
        </w:tc>
      </w:tr>
      <w:tr w:rsidR="00E624D1" w:rsidRPr="00E624D1" w14:paraId="1640992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153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084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 OPEN 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D2A6" w14:textId="1787EBA5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-PROJEK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2D5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CA0E" w14:textId="5E31793B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7EA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F1B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.5</w:t>
            </w:r>
          </w:p>
        </w:tc>
      </w:tr>
      <w:tr w:rsidR="00E624D1" w:rsidRPr="00E624D1" w14:paraId="69FFA54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6D0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019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zīmē savu pilsē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838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Latvijas Sarkanais Krusts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131B" w14:textId="4376E623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izglīt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1662D0CB" w14:textId="38A7A494" w:rsidR="00E624D1" w:rsidRPr="00AF7E49" w:rsidRDefault="00E624D1" w:rsidP="0065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ilsonisk</w:t>
            </w:r>
            <w:r w:rsidR="00656F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līdzdalība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sport</w:t>
            </w:r>
            <w:r w:rsidR="00656F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C8E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E306" w14:textId="424B069A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162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</w:tr>
      <w:tr w:rsidR="00E624D1" w:rsidRPr="00E624D1" w14:paraId="2C5E593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DAC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ADA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2" w:name="RANGE!B20"/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stīgs seniors - vesels seniors - gudrs seniors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E9C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ensionāru biedrība  „Sisegal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AC85" w14:textId="0AA14473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glīt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7641D4B4" w14:textId="64A7EAF4" w:rsidR="00E624D1" w:rsidRPr="00AF7E49" w:rsidRDefault="00656F35" w:rsidP="0065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s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F3E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B2B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7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451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.5</w:t>
            </w:r>
          </w:p>
        </w:tc>
      </w:tr>
      <w:tr w:rsidR="00E624D1" w:rsidRPr="00E624D1" w14:paraId="05D5BA8F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999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528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Hokeja popularizēšana un aktīva dzīvesveida veicināšana Ķegum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FDFB" w14:textId="37DAF6E1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Hokeja attīstība Ogres novad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401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0EF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egums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2A29" w14:textId="53492C31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.9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555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</w:t>
            </w:r>
          </w:p>
        </w:tc>
      </w:tr>
      <w:tr w:rsidR="00E624D1" w:rsidRPr="00E624D1" w14:paraId="37A3AF9B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AC2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AD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si draudzīgs, saprotošs un atbalsto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C724" w14:textId="663DD6ED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edrība 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"Baltā dūj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03C2" w14:textId="0B343B6D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izglīt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15C26D65" w14:textId="77777777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līdzdal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723760EE" w14:textId="038B6586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74C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1344" w14:textId="39436AEF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5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062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.5</w:t>
            </w:r>
          </w:p>
        </w:tc>
      </w:tr>
      <w:tr w:rsidR="00E624D1" w:rsidRPr="00E624D1" w14:paraId="55627449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91F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B31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1. vidusskolas 105. gadadienas grāmata „Skola, kuru izvēla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C8A7" w14:textId="60CE44D8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1. vidusskolas absolventu klub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85F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F94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A4AA" w14:textId="1AB770B4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CF3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.5</w:t>
            </w:r>
          </w:p>
        </w:tc>
      </w:tr>
      <w:tr w:rsidR="00E624D1" w:rsidRPr="00E624D1" w14:paraId="7901AC05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EA8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77B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skārtu svē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86B0" w14:textId="1503AE68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i 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C90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03F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DBF2" w14:textId="37BB29F0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75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</w:tr>
      <w:tr w:rsidR="00E624D1" w:rsidRPr="00E624D1" w14:paraId="40F00C5C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446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4F1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icēt sev, saskatīt iespējas un pašizaug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916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novada sieviešu biedrība „Iespēja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D04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DB4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4E87" w14:textId="1E25F610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3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48F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</w:tr>
      <w:tr w:rsidR="00E624D1" w:rsidRPr="00E624D1" w14:paraId="3C6F31F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F1D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F62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došās nodarbības “Maigais un pakļāvīgais māl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650C" w14:textId="3778F04E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Bizjū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7B9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126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91A5" w14:textId="7CF77875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1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740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</w:tr>
      <w:tr w:rsidR="00E624D1" w:rsidRPr="00E624D1" w14:paraId="2717DA7F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DF1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53F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 darbos un svētk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D47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s pilsētas un Tīnūžu pagasta pensionāru biedrība “SAULGRIEŽI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B9BE" w14:textId="78630690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līdzdal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5FB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24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4046" w14:textId="100F0B0A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B88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.5</w:t>
            </w:r>
          </w:p>
        </w:tc>
      </w:tr>
      <w:tr w:rsidR="00E624D1" w:rsidRPr="00E624D1" w14:paraId="44493EE9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055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A8B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matisks pasākums: Franču peoniju dobe zi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257C" w14:textId="2AAA39C6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edrība 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ūkstoš peoniju dārzs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D7F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26D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14B2" w14:textId="74A797C6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BD8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</w:tr>
      <w:tr w:rsidR="00E624D1" w:rsidRPr="00E624D1" w14:paraId="76FE8D68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3A1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C50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došais ĪSSAVIEN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FE2E" w14:textId="62F405DA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es raks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F39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DB1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3597" w14:textId="5A04B7CD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A91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</w:tr>
      <w:tr w:rsidR="00E624D1" w:rsidRPr="00E624D1" w14:paraId="271254D8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C0C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43D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muižas svē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6561" w14:textId="5B193032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muiž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09E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268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D372" w14:textId="3442C889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A46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.5</w:t>
            </w:r>
          </w:p>
        </w:tc>
      </w:tr>
      <w:tr w:rsidR="00E624D1" w:rsidRPr="00E624D1" w14:paraId="6383B890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B04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293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mā šodien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2182" w14:textId="00A914E9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pēju ceļ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308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61C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3A34" w14:textId="7649F2F2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DA1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</w:tr>
      <w:tr w:rsidR="00E624D1" w:rsidRPr="00E624D1" w14:paraId="08006298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511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C4F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ikālais uzvedums “Teātra karuseli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D088" w14:textId="47E3D1F3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teāt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CFF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196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B374" w14:textId="68BBF941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341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</w:tr>
      <w:tr w:rsidR="00E624D1" w:rsidRPr="00E624D1" w14:paraId="23171EA1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22B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4A2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miera elpu plaukst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9030" w14:textId="4B6C84B4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rdsdo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48F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240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B54D" w14:textId="6DD72FC5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0A8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</w:tr>
      <w:tr w:rsidR="00E624D1" w:rsidRPr="00E624D1" w14:paraId="6525F7A9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D4A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5C5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 laimes svētkos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2BE3" w14:textId="1D2BBDA4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eguma novada pensionāru biedrīb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5DAF" w14:textId="6A6419F4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 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E19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egums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F742" w14:textId="1A215AA0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7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688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</w:tr>
      <w:tr w:rsidR="00E624D1" w:rsidRPr="00E624D1" w14:paraId="2D5AC45C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F3B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E3A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niori skolā - laikam līdzi ejot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7954" w14:textId="37F2ADFB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Senioru sk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73AA" w14:textId="0876C53C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2D0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eipen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5183" w14:textId="74460D8C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0</w:t>
            </w:r>
            <w:r w:rsidR="005F3C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04F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5</w:t>
            </w:r>
          </w:p>
        </w:tc>
      </w:tr>
      <w:tr w:rsidR="00E624D1" w:rsidRPr="00E624D1" w14:paraId="7E5F536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D99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130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“Metēju diena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DA18" w14:textId="4F961552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Frisbija klub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7E3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15D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8C2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6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C2A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5</w:t>
            </w:r>
          </w:p>
        </w:tc>
      </w:tr>
      <w:tr w:rsidR="005F3C7B" w:rsidRPr="00E624D1" w14:paraId="5F9CC0C7" w14:textId="77777777" w:rsidTr="00656F35">
        <w:trPr>
          <w:trHeight w:val="422"/>
        </w:trPr>
        <w:tc>
          <w:tcPr>
            <w:tcW w:w="109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4047" w14:textId="4A58F917" w:rsidR="005F3C7B" w:rsidRPr="00AF7E49" w:rsidRDefault="005F3C7B" w:rsidP="005F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65D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rojektu pieteikumi, kuriem netiek piešķirts Ogres novada pašvaldības finansējums</w:t>
            </w:r>
          </w:p>
        </w:tc>
      </w:tr>
      <w:tr w:rsidR="00E624D1" w:rsidRPr="00E624D1" w14:paraId="022DD9B2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EB3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4B6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ktiņu mājai 100 - novadpētnieces Rutas Andersones piemiņ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ACBF" w14:textId="389BD577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īvais Mā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FEA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B373" w14:textId="1160F87F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07A2" w14:textId="5C08EC63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CF4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5</w:t>
            </w:r>
          </w:p>
        </w:tc>
      </w:tr>
      <w:tr w:rsidR="00E624D1" w:rsidRPr="00E624D1" w14:paraId="599FAFCB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41A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822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dziedāšanās svē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04E2" w14:textId="50778C9A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s Senioru sk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4B7B" w14:textId="51BE342E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līdzdalība</w:t>
            </w:r>
          </w:p>
          <w:p w14:paraId="12B22F77" w14:textId="40575AB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A82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6AF5" w14:textId="7F405AAF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18D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</w:tr>
      <w:tr w:rsidR="00E624D1" w:rsidRPr="00E624D1" w14:paraId="58B01811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E7B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6A0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olotājs Gliemez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E690" w14:textId="725476F0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irnavu spē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EF7C" w14:textId="46342D48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6BB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24D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6B0C" w14:textId="5B15B76B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8DF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.5</w:t>
            </w:r>
          </w:p>
        </w:tc>
      </w:tr>
      <w:tr w:rsidR="00E624D1" w:rsidRPr="00E624D1" w14:paraId="7E3E5D1B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2E1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555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kts orientēšanās sporta arēnā OG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0095" w14:textId="4935A12E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rientēšanās klubs Og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2D2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B63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2FCC" w14:textId="5498F26F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6F3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.5</w:t>
            </w:r>
          </w:p>
        </w:tc>
      </w:tr>
      <w:tr w:rsidR="00E624D1" w:rsidRPr="00E624D1" w14:paraId="01E635CA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C3A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C3D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robotikas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EC78" w14:textId="23920EB9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edrība 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llene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7782" w14:textId="2DF49FBF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formālā izglītīb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A4B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0A3B" w14:textId="3A52E689" w:rsidR="00E624D1" w:rsidRPr="00AF7E49" w:rsidRDefault="003D5144" w:rsidP="003D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40E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</w:tr>
      <w:tr w:rsidR="00E624D1" w:rsidRPr="00E624D1" w14:paraId="380119A8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459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CA4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domas par sevi un te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6E73" w14:textId="5D82C915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E50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0A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4C3D" w14:textId="7FBDB150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8D4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</w:tr>
      <w:tr w:rsidR="00E624D1" w:rsidRPr="00E624D1" w14:paraId="554CBDDB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257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FB2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 skatuves sirmā vecum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03F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ensionāru biedr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18E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77F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FA7A" w14:textId="0C8744C9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04C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</w:p>
        </w:tc>
      </w:tr>
      <w:tr w:rsidR="00E624D1" w:rsidRPr="00E624D1" w14:paraId="7C83BC0C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59C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956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muižas zaļumba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E73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Skaņumāja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3A2E" w14:textId="08AC5620" w:rsidR="00656F35" w:rsidRDefault="00AD5B2F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656F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sonisk</w:t>
            </w:r>
            <w:r w:rsidR="00656F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līdzdal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2A38DFEF" w14:textId="11B398F2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A65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rape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711B" w14:textId="4467E621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E01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.5</w:t>
            </w:r>
          </w:p>
        </w:tc>
      </w:tr>
      <w:tr w:rsidR="00E624D1" w:rsidRPr="00E624D1" w14:paraId="6EBFDDC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0A5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F6A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asta kopienu – bērnu, jauniešu un pieaugušo - saliedēšanas un aktīva laika pavadīšanas veicinā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6E94" w14:textId="138A78E5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dām Berkav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3F7D" w14:textId="4B94852C" w:rsidR="00656F35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izglīt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</w:p>
          <w:p w14:paraId="6BCB19C6" w14:textId="692D4C0F" w:rsidR="00E624D1" w:rsidRPr="00AF7E49" w:rsidRDefault="00656F35" w:rsidP="00AD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līdzdal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s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C45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A19E" w14:textId="16CE26B8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D39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5</w:t>
            </w:r>
          </w:p>
        </w:tc>
      </w:tr>
      <w:tr w:rsidR="00E624D1" w:rsidRPr="00E624D1" w14:paraId="7C643DEB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76B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A53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eņu fermentēšanas un maizes cepšanas meistarkla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5105" w14:textId="7EF3E448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ieviešu klub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Ķ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uma saulespuķ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0F33" w14:textId="06FCC716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DDF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egums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F650" w14:textId="698F225C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53F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.5</w:t>
            </w:r>
          </w:p>
        </w:tc>
      </w:tr>
      <w:tr w:rsidR="00E624D1" w:rsidRPr="00E624D1" w14:paraId="767FCAC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49D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C04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gas diena Ogres nova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926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Ravindra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090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62E8" w14:textId="6D9C4F64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gre, Ciemupe, Lielvārd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2072" w14:textId="58290EB2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77C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5</w:t>
            </w:r>
          </w:p>
        </w:tc>
      </w:tr>
      <w:tr w:rsidR="00E624D1" w:rsidRPr="00E624D1" w14:paraId="67909BF7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8C3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A05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zīsti pats se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6107" w14:textId="12E53962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a Veida Kustī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3C8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0CE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89F3" w14:textId="4F341B12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2A8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5</w:t>
            </w:r>
          </w:p>
        </w:tc>
      </w:tr>
      <w:tr w:rsidR="00E624D1" w:rsidRPr="00E624D1" w14:paraId="2A489A07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368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FD8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stfolkloras grupas “Katrīna Dimanta &amp; Zeltrači” koncerts ar dančiem un rotaļ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58F7" w14:textId="59D8AD35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s Tautsk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D56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53F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32BA" w14:textId="0BD464BE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D71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5</w:t>
            </w:r>
          </w:p>
        </w:tc>
      </w:tr>
      <w:tr w:rsidR="00E624D1" w:rsidRPr="00E624D1" w14:paraId="6866B8FA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C93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536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skursija “Iepazīsti Ogres novadu”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3DE8" w14:textId="1CD2A751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tvijas bāreņu biedr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BC8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742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74A2" w14:textId="476D549B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2A9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</w:tr>
      <w:tr w:rsidR="00E624D1" w:rsidRPr="00E624D1" w14:paraId="02F101AA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36E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D47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Lauku Festivāls Birzgal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D5CB" w14:textId="284D4778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G KO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AD40" w14:textId="77777777" w:rsidR="00656F35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/</w:t>
            </w:r>
          </w:p>
          <w:p w14:paraId="16FF956E" w14:textId="63A01712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</w:t>
            </w:r>
            <w:r w:rsidR="00656F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57C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5DB0" w14:textId="49C73E10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EE1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</w:tr>
      <w:tr w:rsidR="00E624D1" w:rsidRPr="00E624D1" w14:paraId="3315E3D1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7C4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498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omes Ābelēm – 15 – aktīvi un radoši kop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8966" w14:textId="1B3028E2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omes sieviešu klubs 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“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LE</w:t>
            </w:r>
            <w:r w:rsidR="008971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E139" w14:textId="09CBC09B" w:rsidR="00E624D1" w:rsidRPr="00AF7E49" w:rsidRDefault="00656F35" w:rsidP="00AD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s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395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E069" w14:textId="7C08A049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C90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5</w:t>
            </w:r>
          </w:p>
        </w:tc>
      </w:tr>
      <w:tr w:rsidR="00E624D1" w:rsidRPr="00E624D1" w14:paraId="00382CB7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98C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BC1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mes gal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094F" w14:textId="62E2B76D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DE76" w14:textId="4BE9BE22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28A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ēdman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D1E8" w14:textId="4ECF29D2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58D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</w:tr>
      <w:tr w:rsidR="00E624D1" w:rsidRPr="00E624D1" w14:paraId="67351787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1E9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F32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ra dziedāšanas nometne “Ceļā uz Dziesmu svētkiem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E9C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Esi aktīvs, radošs un izzinošs!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83B5" w14:textId="08B8BCD2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9FBA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8EC4" w14:textId="7A295D4A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DA2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5</w:t>
            </w:r>
          </w:p>
        </w:tc>
      </w:tr>
      <w:tr w:rsidR="00E624D1" w:rsidRPr="00E624D1" w14:paraId="1BB52B69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735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3CD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“Mēs- viena koka zari”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464A" w14:textId="27EF2FF7" w:rsidR="00E624D1" w:rsidRPr="00AF7E49" w:rsidRDefault="008971AA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D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645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472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86EE" w14:textId="5EEFEBA2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1C6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</w:tr>
      <w:tr w:rsidR="00E624D1" w:rsidRPr="00E624D1" w14:paraId="402D0D5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1C4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E3E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habilitācija pie jūras, ekskursija, teātra vai koncerta apmeklējums- Ogres novada senior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B2D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edrība “Vai vari?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C19C" w14:textId="0921A3DC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54D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92EB" w14:textId="7B03124E" w:rsidR="00E624D1" w:rsidRPr="00AF7E49" w:rsidRDefault="003D5144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15A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5</w:t>
            </w:r>
          </w:p>
        </w:tc>
      </w:tr>
      <w:tr w:rsidR="00E624D1" w:rsidRPr="00E624D1" w14:paraId="30A2E9EF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F89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0DE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bās zeķes tautas deju ansamblim “Ogr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ED8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tas deju ansamblis “Ogr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2E6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01C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gr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EE2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5D9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2ABD7BFF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304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949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tautas tēr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4B3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invalīdu biedr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34E9" w14:textId="202AF9A9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kultū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88A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C5B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A23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55BDA313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B25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73A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Pratibas veicināšana Ogres novada iedzīvotājiem digitālajā vid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92C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A “Aromātu virsotn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7580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7DCC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elvārde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F43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EA0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3A699F4F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E0E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BEF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 laikmeta bērni un pieaugušo emocionālā stabilitā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89F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A "SARMAS SK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446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4F45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elvārde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0AF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C0A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1197F79E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6EF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EEB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slīgā intelekta (MI) izmantošana ikdienas dzīvē, uzlabojot  Ogres novada iedzīvotāju konkurētspē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EAE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A “Aromātu virsotn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3C6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130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elvārde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D0A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4E7D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6A33D450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129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21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plauksti sievišķībā – radoša diena sievietē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854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A "SARMAS SK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EDD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DED2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elvārde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DAF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ADF7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500EFB5A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FD5E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E619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u un ģimenes atbalsts Ogres Centra pamatskolas skolēn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3CF3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Centra pamatsk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177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D3E6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E3B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B00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E624D1" w:rsidRPr="00E624D1" w14:paraId="74911590" w14:textId="77777777" w:rsidTr="00656F3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859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8A51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NA LATVIJA; Komandu spē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F454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Centra pamatsk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2F7A" w14:textId="02CAE4AB" w:rsidR="00E624D1" w:rsidRPr="00AF7E49" w:rsidRDefault="00656F35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sonisk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īdzdalība</w:t>
            </w: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E624D1"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neform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 </w:t>
            </w:r>
            <w:r w:rsidR="00AD5B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glītī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49EB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73BF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22C8" w14:textId="77777777" w:rsidR="00E624D1" w:rsidRPr="00AF7E49" w:rsidRDefault="00E624D1" w:rsidP="00E6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7E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</w:tbl>
    <w:p w14:paraId="323D8930" w14:textId="77777777" w:rsidR="00DC69C2" w:rsidRDefault="00DC69C2" w:rsidP="00770E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A7BBE" w14:textId="77777777" w:rsidR="00E624D1" w:rsidRPr="0043589D" w:rsidRDefault="00E624D1" w:rsidP="001D2B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246C0B" w14:textId="738A4D47" w:rsidR="00DC69C2" w:rsidRPr="0043589D" w:rsidRDefault="001561C1" w:rsidP="00770EFE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PĀ    </w:t>
      </w:r>
      <w:r w:rsidR="0026149C"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 000</w:t>
      </w:r>
      <w:r w:rsidR="001D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6149C"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R</w:t>
      </w:r>
      <w:r w:rsidR="004F2BE4"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</w:p>
    <w:sectPr w:rsidR="00DC69C2" w:rsidRPr="0043589D" w:rsidSect="00770EFE">
      <w:footerReference w:type="default" r:id="rId7"/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E1B0" w14:textId="77777777" w:rsidR="00C678BA" w:rsidRDefault="00C678BA" w:rsidP="00436061">
      <w:pPr>
        <w:spacing w:after="0" w:line="240" w:lineRule="auto"/>
      </w:pPr>
      <w:r>
        <w:separator/>
      </w:r>
    </w:p>
  </w:endnote>
  <w:endnote w:type="continuationSeparator" w:id="0">
    <w:p w14:paraId="6DD90541" w14:textId="77777777" w:rsidR="00C678BA" w:rsidRDefault="00C678BA" w:rsidP="0043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846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3E930D" w14:textId="77777777" w:rsidR="00436061" w:rsidRPr="00436061" w:rsidRDefault="00436061">
        <w:pPr>
          <w:pStyle w:val="Kjene"/>
          <w:jc w:val="right"/>
          <w:rPr>
            <w:rFonts w:ascii="Times New Roman" w:hAnsi="Times New Roman" w:cs="Times New Roman"/>
          </w:rPr>
        </w:pPr>
        <w:r w:rsidRPr="00436061">
          <w:rPr>
            <w:rFonts w:ascii="Times New Roman" w:hAnsi="Times New Roman" w:cs="Times New Roman"/>
          </w:rPr>
          <w:fldChar w:fldCharType="begin"/>
        </w:r>
        <w:r w:rsidRPr="00436061">
          <w:rPr>
            <w:rFonts w:ascii="Times New Roman" w:hAnsi="Times New Roman" w:cs="Times New Roman"/>
          </w:rPr>
          <w:instrText>PAGE   \* MERGEFORMAT</w:instrText>
        </w:r>
        <w:r w:rsidRPr="00436061">
          <w:rPr>
            <w:rFonts w:ascii="Times New Roman" w:hAnsi="Times New Roman" w:cs="Times New Roman"/>
          </w:rPr>
          <w:fldChar w:fldCharType="separate"/>
        </w:r>
        <w:r w:rsidR="001B36FE">
          <w:rPr>
            <w:rFonts w:ascii="Times New Roman" w:hAnsi="Times New Roman" w:cs="Times New Roman"/>
            <w:noProof/>
          </w:rPr>
          <w:t>3</w:t>
        </w:r>
        <w:r w:rsidRPr="00436061">
          <w:rPr>
            <w:rFonts w:ascii="Times New Roman" w:hAnsi="Times New Roman" w:cs="Times New Roman"/>
          </w:rPr>
          <w:fldChar w:fldCharType="end"/>
        </w:r>
      </w:p>
    </w:sdtContent>
  </w:sdt>
  <w:p w14:paraId="7B9C13F0" w14:textId="77777777" w:rsidR="00436061" w:rsidRDefault="004360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EDCB" w14:textId="77777777" w:rsidR="00C678BA" w:rsidRDefault="00C678BA" w:rsidP="00436061">
      <w:pPr>
        <w:spacing w:after="0" w:line="240" w:lineRule="auto"/>
      </w:pPr>
      <w:r>
        <w:separator/>
      </w:r>
    </w:p>
  </w:footnote>
  <w:footnote w:type="continuationSeparator" w:id="0">
    <w:p w14:paraId="5BF433F9" w14:textId="77777777" w:rsidR="00C678BA" w:rsidRDefault="00C678BA" w:rsidP="00436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C2"/>
    <w:rsid w:val="000648BC"/>
    <w:rsid w:val="00084A9E"/>
    <w:rsid w:val="000D5E27"/>
    <w:rsid w:val="000F55C2"/>
    <w:rsid w:val="000F6484"/>
    <w:rsid w:val="001561C1"/>
    <w:rsid w:val="001A0FAC"/>
    <w:rsid w:val="001A4C7C"/>
    <w:rsid w:val="001B36FE"/>
    <w:rsid w:val="001D2B9D"/>
    <w:rsid w:val="0020534C"/>
    <w:rsid w:val="0026149C"/>
    <w:rsid w:val="00326657"/>
    <w:rsid w:val="003355A5"/>
    <w:rsid w:val="003818E2"/>
    <w:rsid w:val="003A72C5"/>
    <w:rsid w:val="003C558D"/>
    <w:rsid w:val="003D5144"/>
    <w:rsid w:val="003E282C"/>
    <w:rsid w:val="003F31BA"/>
    <w:rsid w:val="0043589D"/>
    <w:rsid w:val="00436061"/>
    <w:rsid w:val="00437C70"/>
    <w:rsid w:val="00485BF2"/>
    <w:rsid w:val="004C40AF"/>
    <w:rsid w:val="004D65DA"/>
    <w:rsid w:val="004F2BE4"/>
    <w:rsid w:val="004F7E3D"/>
    <w:rsid w:val="00516AF8"/>
    <w:rsid w:val="005A5F29"/>
    <w:rsid w:val="005C3508"/>
    <w:rsid w:val="005D2F25"/>
    <w:rsid w:val="005F3C7B"/>
    <w:rsid w:val="00607703"/>
    <w:rsid w:val="0063012B"/>
    <w:rsid w:val="00656F35"/>
    <w:rsid w:val="006C6A8B"/>
    <w:rsid w:val="006D6669"/>
    <w:rsid w:val="006F2116"/>
    <w:rsid w:val="00714FAC"/>
    <w:rsid w:val="00770EFE"/>
    <w:rsid w:val="00777F08"/>
    <w:rsid w:val="00872358"/>
    <w:rsid w:val="008971AA"/>
    <w:rsid w:val="008D2C66"/>
    <w:rsid w:val="008D587F"/>
    <w:rsid w:val="008E5412"/>
    <w:rsid w:val="0099498E"/>
    <w:rsid w:val="009C5B67"/>
    <w:rsid w:val="009E4410"/>
    <w:rsid w:val="00A14677"/>
    <w:rsid w:val="00A63B44"/>
    <w:rsid w:val="00AB0037"/>
    <w:rsid w:val="00AD5B2F"/>
    <w:rsid w:val="00B45099"/>
    <w:rsid w:val="00C249D2"/>
    <w:rsid w:val="00C678BA"/>
    <w:rsid w:val="00C843C8"/>
    <w:rsid w:val="00CB03CD"/>
    <w:rsid w:val="00DB0EC9"/>
    <w:rsid w:val="00DC471C"/>
    <w:rsid w:val="00DC69C2"/>
    <w:rsid w:val="00E14735"/>
    <w:rsid w:val="00E624D1"/>
    <w:rsid w:val="00E779AE"/>
    <w:rsid w:val="00EE37EB"/>
    <w:rsid w:val="00F233DF"/>
    <w:rsid w:val="00FD31E6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BC8D"/>
  <w15:chartTrackingRefBased/>
  <w15:docId w15:val="{8AF59B14-FCD0-40BA-9A47-1F4C1738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6C6A8B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C6A8B"/>
    <w:rPr>
      <w:rFonts w:ascii="Times New Roman" w:eastAsia="Times New Roman" w:hAnsi="Times New Roman" w:cs="Times New Roman"/>
      <w:sz w:val="26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36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6061"/>
  </w:style>
  <w:style w:type="paragraph" w:styleId="Kjene">
    <w:name w:val="footer"/>
    <w:basedOn w:val="Parasts"/>
    <w:link w:val="KjeneRakstz"/>
    <w:uiPriority w:val="99"/>
    <w:unhideWhenUsed/>
    <w:rsid w:val="00436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12F2-36FF-422F-9F7C-F4B84C13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8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4-05-28T12:07:00Z</cp:lastPrinted>
  <dcterms:created xsi:type="dcterms:W3CDTF">2024-05-29T05:22:00Z</dcterms:created>
  <dcterms:modified xsi:type="dcterms:W3CDTF">2024-05-29T05:22:00Z</dcterms:modified>
</cp:coreProperties>
</file>